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6094" w14:textId="77777777"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14:paraId="34E3B3D5" w14:textId="77777777" w:rsidR="006534D3" w:rsidRPr="00706A31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鳥取県よろず支援拠点コーディネーター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p w14:paraId="1E76B059" w14:textId="574A86F0" w:rsidR="006534D3" w:rsidRDefault="00CB1D6B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２</w:t>
      </w:r>
      <w:r w:rsidR="00AA48F4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14:paraId="4A580220" w14:textId="77777777" w:rsidR="006534D3" w:rsidRDefault="006534D3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"/>
        <w:gridCol w:w="1690"/>
        <w:gridCol w:w="1583"/>
        <w:gridCol w:w="1405"/>
        <w:gridCol w:w="4804"/>
        <w:gridCol w:w="16"/>
      </w:tblGrid>
      <w:tr w:rsidR="006534D3" w:rsidRPr="00C2496F" w14:paraId="0A4B4043" w14:textId="77777777" w:rsidTr="00526C24">
        <w:trPr>
          <w:gridBefore w:val="1"/>
          <w:wBefore w:w="13" w:type="dxa"/>
          <w:trHeight w:hRule="exact" w:val="3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D565D84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54E6D43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  <w:p w14:paraId="0CC29B27" w14:textId="77777777" w:rsidR="006534D3" w:rsidRPr="006D5045" w:rsidRDefault="006534D3" w:rsidP="00A24ACA">
            <w:pPr>
              <w:pStyle w:val="ab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6EBA8" w14:textId="77777777" w:rsidR="006534D3" w:rsidRPr="00C2496F" w:rsidRDefault="00526C24" w:rsidP="00526C24">
            <w:pPr>
              <w:pStyle w:val="ab"/>
              <w:ind w:firstLineChars="100" w:firstLine="16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 wp14:anchorId="7ED6CA8A" wp14:editId="11250387">
                      <wp:simplePos x="0" y="0"/>
                      <wp:positionH relativeFrom="column">
                        <wp:posOffset>958850</wp:posOffset>
                      </wp:positionH>
                      <wp:positionV relativeFrom="page">
                        <wp:posOffset>32385</wp:posOffset>
                      </wp:positionV>
                      <wp:extent cx="1371600" cy="1352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C2C10" w14:textId="77777777" w:rsidR="006534D3" w:rsidRPr="00943802" w:rsidRDefault="006534D3" w:rsidP="006534D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写真をはる位置</w:t>
                                  </w:r>
                                </w:p>
                                <w:p w14:paraId="00D32088" w14:textId="77777777" w:rsidR="006534D3" w:rsidRPr="00943802" w:rsidRDefault="006534D3" w:rsidP="006534D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  <w:p w14:paraId="3E93B628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縦　36～40㎜</w:t>
                                  </w:r>
                                </w:p>
                                <w:p w14:paraId="43BFF193" w14:textId="77777777" w:rsidR="006534D3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横　24～30㎜</w:t>
                                  </w:r>
                                </w:p>
                                <w:p w14:paraId="35A37FED" w14:textId="77777777" w:rsidR="006534D3" w:rsidRPr="00943802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　　　　程度</w:t>
                                  </w:r>
                                </w:p>
                                <w:p w14:paraId="5C6F73AC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本人単身胸から上</w:t>
                                  </w:r>
                                </w:p>
                                <w:p w14:paraId="3AB57FC0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最近６か月以内に </w:t>
                                  </w:r>
                                </w:p>
                                <w:p w14:paraId="5FF2C2AA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200" w:firstLine="38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6C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5pt;margin-top:2.55pt;width:108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111C2C10" w14:textId="77777777" w:rsidR="006534D3" w:rsidRPr="00943802" w:rsidRDefault="006534D3" w:rsidP="006534D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 w:rsidRPr="00943802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写真をはる位置</w:t>
                            </w:r>
                          </w:p>
                          <w:p w14:paraId="00D32088" w14:textId="77777777" w:rsidR="006534D3" w:rsidRPr="00943802" w:rsidRDefault="006534D3" w:rsidP="006534D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  <w:p w14:paraId="3E93B628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縦　36～40㎜</w:t>
                            </w:r>
                          </w:p>
                          <w:p w14:paraId="43BFF193" w14:textId="77777777" w:rsidR="006534D3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横　24～30㎜</w:t>
                            </w:r>
                          </w:p>
                          <w:p w14:paraId="35A37FED" w14:textId="77777777" w:rsidR="006534D3" w:rsidRPr="00943802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　　　　程度</w:t>
                            </w:r>
                          </w:p>
                          <w:p w14:paraId="5C6F73AC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本人単身胸から上</w:t>
                            </w:r>
                          </w:p>
                          <w:p w14:paraId="3AB57FC0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最近６か月以内に </w:t>
                            </w:r>
                          </w:p>
                          <w:p w14:paraId="5FF2C2AA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200" w:firstLine="38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6534D3" w:rsidRPr="00C2496F" w14:paraId="173D83FC" w14:textId="77777777" w:rsidTr="00526C24">
        <w:trPr>
          <w:gridBefore w:val="1"/>
          <w:wBefore w:w="13" w:type="dxa"/>
          <w:cantSplit/>
          <w:trHeight w:val="2172"/>
        </w:trPr>
        <w:tc>
          <w:tcPr>
            <w:tcW w:w="467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3ECEE9C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338A86D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4642B2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8DF85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  <w:r w:rsidRPr="00E91F2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日生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（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歳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  <w:p w14:paraId="2803D56C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14:paraId="361F5D7D" w14:textId="77777777" w:rsidR="006534D3" w:rsidRDefault="006534D3" w:rsidP="00526C24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別　　　　　男　　女</w:t>
            </w:r>
          </w:p>
          <w:p w14:paraId="6C52424C" w14:textId="77777777" w:rsidR="00526C24" w:rsidRPr="003D7A78" w:rsidRDefault="00526C24" w:rsidP="00526C24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AC65F29" w14:textId="77777777" w:rsidR="006534D3" w:rsidRPr="00C2496F" w:rsidRDefault="006534D3" w:rsidP="00A24ACA">
            <w:pPr>
              <w:pStyle w:val="ab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6534D3" w:rsidRPr="00C2496F" w14:paraId="78A10A5A" w14:textId="77777777" w:rsidTr="00526C24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D171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所属機関名</w:t>
            </w:r>
            <w:r>
              <w:rPr>
                <w:rFonts w:ascii="ＭＳ ゴシック" w:eastAsia="ＭＳ ゴシック" w:hAnsi="ＭＳ ゴシック" w:hint="eastAsia"/>
                <w:bCs/>
              </w:rPr>
              <w:t>又は事務所名：</w:t>
            </w:r>
          </w:p>
          <w:p w14:paraId="616B9E34" w14:textId="77777777" w:rsidR="006534D3" w:rsidRPr="004B04C5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7256F751" w14:textId="77777777" w:rsidTr="00526C24">
        <w:trPr>
          <w:gridBefore w:val="1"/>
          <w:wBefore w:w="13" w:type="dxa"/>
          <w:trHeight w:hRule="exact" w:val="5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71A40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職：</w:t>
            </w:r>
          </w:p>
        </w:tc>
      </w:tr>
      <w:tr w:rsidR="006534D3" w:rsidRPr="00C2496F" w14:paraId="2DBB39CC" w14:textId="77777777" w:rsidTr="00526C24">
        <w:trPr>
          <w:gridBefore w:val="1"/>
          <w:wBefore w:w="13" w:type="dxa"/>
          <w:trHeight w:hRule="exact" w:val="67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5AD81D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  <w:p w14:paraId="71218369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4558923A" w14:textId="77777777" w:rsidTr="00526C24">
        <w:trPr>
          <w:gridBefore w:val="1"/>
          <w:wBefore w:w="13" w:type="dxa"/>
          <w:trHeight w:hRule="exact" w:val="5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A51B42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  <w:r w:rsidR="00360BC6">
              <w:rPr>
                <w:rFonts w:ascii="ＭＳ ゴシック" w:eastAsia="ＭＳ ゴシック" w:hAnsi="ＭＳ ゴシック" w:hint="eastAsia"/>
                <w:bCs/>
              </w:rPr>
              <w:t xml:space="preserve">　　　　　　　　　　　　　　　　　携帯番号：</w:t>
            </w:r>
          </w:p>
          <w:p w14:paraId="131365C8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A3462F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76C5FFF0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F8825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CAD09A9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1E70F149" w14:textId="77777777" w:rsidTr="000772B6">
        <w:trPr>
          <w:gridBefore w:val="1"/>
          <w:wBefore w:w="13" w:type="dxa"/>
          <w:trHeight w:hRule="exact"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EA265" w14:textId="77777777" w:rsidR="006534D3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  <w:p w14:paraId="6AD8E909" w14:textId="77777777" w:rsidR="006534D3" w:rsidRPr="00C2496F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0772B6" w:rsidRPr="00C2496F" w14:paraId="48BB0251" w14:textId="77777777" w:rsidTr="000772B6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55076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住所：（上記事務所所在地と同じ場合は不要）</w:t>
            </w:r>
          </w:p>
          <w:p w14:paraId="114CC1FF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〒</w:t>
            </w:r>
          </w:p>
        </w:tc>
      </w:tr>
      <w:tr w:rsidR="000772B6" w:rsidRPr="00C2496F" w14:paraId="52F612A4" w14:textId="77777777" w:rsidTr="000772B6">
        <w:trPr>
          <w:gridBefore w:val="1"/>
          <w:wBefore w:w="13" w:type="dxa"/>
          <w:trHeight w:hRule="exact" w:val="7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954BD7C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電話番号：　　　　　　　　　　　　　　　携帯番号</w:t>
            </w:r>
          </w:p>
        </w:tc>
      </w:tr>
      <w:tr w:rsidR="006534D3" w:rsidRPr="00C2496F" w14:paraId="44BF4031" w14:textId="77777777" w:rsidTr="00526C24">
        <w:trPr>
          <w:gridBefore w:val="1"/>
          <w:wBefore w:w="13" w:type="dxa"/>
          <w:trHeight w:hRule="exact"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35FA31" w14:textId="77777777" w:rsidR="006534D3" w:rsidRPr="00776F79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主な資格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2496F">
              <w:rPr>
                <w:rFonts w:ascii="ＭＳ ゴシック" w:eastAsia="ＭＳ ゴシック" w:hAnsi="ＭＳ ゴシック" w:hint="eastAsia"/>
                <w:bCs/>
              </w:rPr>
              <w:t>学位を除く</w:t>
            </w:r>
            <w:r w:rsidRPr="00776F79">
              <w:rPr>
                <w:rFonts w:ascii="ＭＳ ゴシック" w:eastAsia="ＭＳ ゴシック" w:hAnsi="ＭＳ ゴシック" w:hint="eastAsia"/>
                <w:bCs/>
              </w:rPr>
              <w:t>・支援業務に必要な保有資格のみを記載してください）</w:t>
            </w:r>
          </w:p>
          <w:p w14:paraId="42CBF0C2" w14:textId="77777777" w:rsidR="006534D3" w:rsidRPr="00CA7062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E01CD8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中企業大学校研修等受講状況</w:t>
            </w:r>
          </w:p>
        </w:tc>
      </w:tr>
      <w:tr w:rsidR="002A296C" w:rsidRPr="00706A31" w14:paraId="5E86429A" w14:textId="77777777" w:rsidTr="000772B6">
        <w:trPr>
          <w:gridBefore w:val="1"/>
          <w:gridAfter w:val="1"/>
          <w:wBefore w:w="13" w:type="dxa"/>
          <w:wAfter w:w="16" w:type="dxa"/>
          <w:trHeight w:hRule="exact" w:val="1269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7AB4" w14:textId="77777777" w:rsidR="006534D3" w:rsidRPr="00706A31" w:rsidRDefault="006534D3" w:rsidP="006534D3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14:paraId="607E5C35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B5E77C" w14:textId="77777777" w:rsidR="002A296C" w:rsidRPr="00706A31" w:rsidRDefault="00754136" w:rsidP="00360BC6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職務</w:t>
            </w:r>
            <w:r w:rsidR="002A296C"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  <w:r w:rsidR="00526C2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60BC6" w:rsidRPr="008A5585">
              <w:rPr>
                <w:rFonts w:ascii="ＭＳ ゴシック" w:eastAsia="ＭＳ ゴシック" w:hAnsi="ＭＳ ゴシック" w:hint="eastAsia"/>
                <w:b/>
                <w:bCs/>
              </w:rPr>
              <w:t>※主なもの。詳細は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26C24" w:rsidRPr="008A5585">
              <w:rPr>
                <w:rFonts w:ascii="ＭＳ ゴシック" w:eastAsia="ＭＳ ゴシック" w:hAnsi="ＭＳ ゴシック" w:hint="eastAsia"/>
                <w:b/>
                <w:bCs/>
              </w:rPr>
              <w:t>１へ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記入</w:t>
            </w:r>
          </w:p>
        </w:tc>
      </w:tr>
      <w:tr w:rsidR="002A296C" w:rsidRPr="00706A31" w14:paraId="01001A77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6AA44720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89B7" w14:textId="77777777"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14:paraId="0F350B53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14:paraId="6B3E5400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7C03FA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FA4843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14:paraId="2570962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518E3532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129766A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EB0A86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1A3A81B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7F487FA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79BAD75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A5A49B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44CB57C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322717F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0B114B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180B06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30FBB383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CBCEB1C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14:paraId="1B68E4DD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14:paraId="2220AFF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AE9E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06FF8216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1601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46BFD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14:paraId="1F94A091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353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E29D0" w14:textId="77777777"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・小規模事業者</w:t>
            </w:r>
            <w:r w:rsidRPr="00706A31">
              <w:rPr>
                <w:rFonts w:ascii="ＭＳ ゴシック" w:eastAsia="ＭＳ ゴシック" w:hAnsi="ＭＳ ゴシック" w:hint="eastAsia"/>
              </w:rPr>
              <w:t>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14:paraId="6D06BD4B" w14:textId="77777777"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14:paraId="3698D0F2" w14:textId="77777777"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196F44AF" w14:textId="77777777" w:rsidTr="00526C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98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0AD8C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について</w:t>
            </w:r>
          </w:p>
          <w:p w14:paraId="7D6EA9A6" w14:textId="77777777" w:rsidR="002A296C" w:rsidRPr="00706A31" w:rsidRDefault="002A296C" w:rsidP="00711703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</w:p>
        </w:tc>
      </w:tr>
    </w:tbl>
    <w:p w14:paraId="5CAABF52" w14:textId="77777777" w:rsidR="000772B6" w:rsidRDefault="000772B6" w:rsidP="00943802"/>
    <w:tbl>
      <w:tblPr>
        <w:tblpPr w:leftFromText="142" w:rightFromText="142" w:vertAnchor="text" w:horzAnchor="margin" w:tblpY="28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9594"/>
      </w:tblGrid>
      <w:tr w:rsidR="000772B6" w14:paraId="0185B4EA" w14:textId="77777777" w:rsidTr="008A5585">
        <w:trPr>
          <w:trHeight w:hRule="exact" w:val="510"/>
        </w:trPr>
        <w:tc>
          <w:tcPr>
            <w:tcW w:w="9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A8D26" w14:textId="77777777" w:rsidR="000772B6" w:rsidRPr="00ED4A51" w:rsidRDefault="000772B6" w:rsidP="00A24ACA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</w:t>
            </w:r>
            <w:r>
              <w:rPr>
                <w:rFonts w:hint="eastAsia"/>
                <w:sz w:val="16"/>
                <w:szCs w:val="16"/>
              </w:rPr>
              <w:t>何か</w:t>
            </w:r>
            <w:r w:rsidRPr="000C2449">
              <w:rPr>
                <w:rFonts w:hint="eastAsia"/>
                <w:sz w:val="16"/>
                <w:szCs w:val="16"/>
              </w:rPr>
              <w:t>があれば記入）</w:t>
            </w:r>
          </w:p>
        </w:tc>
      </w:tr>
      <w:tr w:rsidR="000772B6" w14:paraId="4461E663" w14:textId="77777777" w:rsidTr="008A5585">
        <w:trPr>
          <w:trHeight w:hRule="exact" w:val="731"/>
        </w:trPr>
        <w:tc>
          <w:tcPr>
            <w:tcW w:w="959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A1AC7" w14:textId="77777777" w:rsidR="000772B6" w:rsidRPr="00360BC6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2190B61A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03BBD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6356BB4C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6C169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1D970A99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C50DE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795D3463" w14:textId="77777777" w:rsidTr="008A5585">
        <w:trPr>
          <w:trHeight w:val="346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E6107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</w:tbl>
    <w:p w14:paraId="07AFBAEC" w14:textId="77777777" w:rsidR="000772B6" w:rsidRPr="000772B6" w:rsidRDefault="000772B6" w:rsidP="00943802"/>
    <w:p w14:paraId="7BA29412" w14:textId="77777777" w:rsidR="000772B6" w:rsidRDefault="000772B6" w:rsidP="00943802"/>
    <w:p w14:paraId="27177A6A" w14:textId="77777777" w:rsidR="000772B6" w:rsidRDefault="000772B6" w:rsidP="00943802"/>
    <w:p w14:paraId="4AC0025C" w14:textId="77777777" w:rsidR="000772B6" w:rsidRDefault="000772B6" w:rsidP="00943802"/>
    <w:p w14:paraId="432752B2" w14:textId="77777777" w:rsidR="000772B6" w:rsidRDefault="000772B6" w:rsidP="00943802"/>
    <w:p w14:paraId="569C573F" w14:textId="77777777" w:rsidR="000772B6" w:rsidRDefault="000772B6" w:rsidP="00943802"/>
    <w:p w14:paraId="46CBEAE5" w14:textId="77777777" w:rsidR="000772B6" w:rsidRDefault="000772B6" w:rsidP="00943802"/>
    <w:p w14:paraId="17FF3952" w14:textId="77777777" w:rsidR="000772B6" w:rsidRDefault="000772B6" w:rsidP="00943802"/>
    <w:p w14:paraId="3546C85F" w14:textId="77777777" w:rsidR="000772B6" w:rsidRDefault="000772B6" w:rsidP="00943802"/>
    <w:p w14:paraId="7781A639" w14:textId="77777777" w:rsidR="000772B6" w:rsidRDefault="000772B6" w:rsidP="00943802"/>
    <w:p w14:paraId="43D2BE03" w14:textId="77777777" w:rsidR="000772B6" w:rsidRDefault="000772B6" w:rsidP="00943802"/>
    <w:p w14:paraId="06D042C0" w14:textId="77777777" w:rsidR="000772B6" w:rsidRDefault="000772B6" w:rsidP="00943802"/>
    <w:p w14:paraId="7E9D6210" w14:textId="77777777" w:rsidR="000772B6" w:rsidRDefault="000772B6" w:rsidP="00943802"/>
    <w:p w14:paraId="76C8075B" w14:textId="77777777" w:rsidR="000772B6" w:rsidRDefault="000772B6" w:rsidP="00943802"/>
    <w:p w14:paraId="72CF1E86" w14:textId="77777777" w:rsidR="000772B6" w:rsidRDefault="000772B6" w:rsidP="00943802"/>
    <w:p w14:paraId="0ED2ED40" w14:textId="77777777" w:rsidR="000772B6" w:rsidRDefault="000772B6" w:rsidP="00943802"/>
    <w:p w14:paraId="4CE45963" w14:textId="77777777" w:rsidR="000772B6" w:rsidRDefault="000772B6" w:rsidP="00943802"/>
    <w:p w14:paraId="6F45FA16" w14:textId="77777777" w:rsidR="000772B6" w:rsidRDefault="000772B6" w:rsidP="00943802"/>
    <w:p w14:paraId="6A981700" w14:textId="77777777" w:rsidR="000772B6" w:rsidRDefault="000772B6" w:rsidP="00943802"/>
    <w:p w14:paraId="67B74253" w14:textId="77777777" w:rsidR="000772B6" w:rsidRDefault="000772B6" w:rsidP="00943802"/>
    <w:p w14:paraId="7C78567F" w14:textId="77777777" w:rsidR="000772B6" w:rsidRDefault="000772B6" w:rsidP="00943802"/>
    <w:p w14:paraId="2F9B3901" w14:textId="77777777" w:rsidR="00943802" w:rsidRDefault="00360BC6" w:rsidP="00943802"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  <w:r>
        <w:rPr>
          <w:rFonts w:hint="eastAsia"/>
        </w:rPr>
        <w:t xml:space="preserve">　学歴・職歴</w:t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943802" w14:paraId="7D3C4D3E" w14:textId="77777777" w:rsidTr="00526C24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6A05F" w14:textId="77777777" w:rsidR="00943802" w:rsidRPr="00C33ED6" w:rsidRDefault="00943802" w:rsidP="00A24AC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A34184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153919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943802" w14:paraId="2808B7F1" w14:textId="77777777" w:rsidTr="00526C24">
        <w:trPr>
          <w:trHeight w:val="527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99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3E3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14:paraId="11132F42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5D9671B0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E8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7A46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2C794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3616DA3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7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1599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AE6629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738ECD2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5F29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D5867B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69F96458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26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8B0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F37C6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80F8CC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2D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69FF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52D45D6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5911707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5F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ED6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F3D2DC3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1ED6115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B9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E077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B2252F9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0DE101E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72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CD5F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FCA59A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3017EB4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E6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B228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8B781F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20E2E12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C0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754D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021F9E72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6CE0E37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3E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B3C1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2D4C1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AFB81A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C7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C0F7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2CE9A20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B370779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DAA0789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EEFF61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6C1FDE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DD7372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19268467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5B215EB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4BFFC28B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045D69F9" w14:textId="77777777" w:rsidTr="00526C24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46C634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2A9CC0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14:paraId="26CC3D6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4236E7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0EB7341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6773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0128C53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2706DC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2E523CCD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F35AD4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9F04ABF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1297EFB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4E3001C5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0CF4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59DD12D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431F533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7FF91CB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CFF898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F809DC9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5392A0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B985C73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1F8715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778E32A0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</w:tbl>
    <w:p w14:paraId="1D0DF270" w14:textId="77777777" w:rsidR="00943802" w:rsidRPr="00ED4A51" w:rsidRDefault="00943802" w:rsidP="00943802">
      <w:pPr>
        <w:rPr>
          <w:vanish/>
        </w:rPr>
      </w:pPr>
    </w:p>
    <w:p w14:paraId="3B1A6663" w14:textId="77777777" w:rsidR="00943802" w:rsidRDefault="00943802" w:rsidP="00360BC6"/>
    <w:sectPr w:rsidR="00943802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BA0" w14:textId="77777777" w:rsidR="00EA2F14" w:rsidRDefault="00EA2F14" w:rsidP="002A296C">
      <w:r>
        <w:separator/>
      </w:r>
    </w:p>
  </w:endnote>
  <w:endnote w:type="continuationSeparator" w:id="0">
    <w:p w14:paraId="7F8C8C9B" w14:textId="77777777" w:rsidR="00EA2F14" w:rsidRDefault="00EA2F14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FB07" w14:textId="77777777" w:rsidR="00EA2F14" w:rsidRDefault="00EA2F14" w:rsidP="002A296C">
      <w:r>
        <w:separator/>
      </w:r>
    </w:p>
  </w:footnote>
  <w:footnote w:type="continuationSeparator" w:id="0">
    <w:p w14:paraId="6B922A9B" w14:textId="77777777" w:rsidR="00EA2F14" w:rsidRDefault="00EA2F14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61E67"/>
    <w:multiLevelType w:val="hybridMultilevel"/>
    <w:tmpl w:val="E13AEEF8"/>
    <w:lvl w:ilvl="0" w:tplc="73F61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46"/>
    <w:rsid w:val="000448FF"/>
    <w:rsid w:val="0004565F"/>
    <w:rsid w:val="000772B6"/>
    <w:rsid w:val="00084AD3"/>
    <w:rsid w:val="000D0F75"/>
    <w:rsid w:val="000D5023"/>
    <w:rsid w:val="00113C51"/>
    <w:rsid w:val="00157381"/>
    <w:rsid w:val="001A3BEB"/>
    <w:rsid w:val="001D3CCA"/>
    <w:rsid w:val="001F0E66"/>
    <w:rsid w:val="002017C2"/>
    <w:rsid w:val="00254342"/>
    <w:rsid w:val="002A296C"/>
    <w:rsid w:val="002C12EA"/>
    <w:rsid w:val="002F2E37"/>
    <w:rsid w:val="00321093"/>
    <w:rsid w:val="00333B90"/>
    <w:rsid w:val="00360BC6"/>
    <w:rsid w:val="00363416"/>
    <w:rsid w:val="0043071A"/>
    <w:rsid w:val="00457B6A"/>
    <w:rsid w:val="00463B2F"/>
    <w:rsid w:val="004B7DAF"/>
    <w:rsid w:val="004D3709"/>
    <w:rsid w:val="004D3971"/>
    <w:rsid w:val="004E4623"/>
    <w:rsid w:val="00507CD8"/>
    <w:rsid w:val="00513ED0"/>
    <w:rsid w:val="00526C24"/>
    <w:rsid w:val="005633E1"/>
    <w:rsid w:val="005B7F18"/>
    <w:rsid w:val="005E364A"/>
    <w:rsid w:val="005E44DB"/>
    <w:rsid w:val="005F2780"/>
    <w:rsid w:val="006000C6"/>
    <w:rsid w:val="006534D3"/>
    <w:rsid w:val="00675410"/>
    <w:rsid w:val="006A78C9"/>
    <w:rsid w:val="006C6553"/>
    <w:rsid w:val="00711703"/>
    <w:rsid w:val="00754136"/>
    <w:rsid w:val="007B72F3"/>
    <w:rsid w:val="007E2326"/>
    <w:rsid w:val="008324B2"/>
    <w:rsid w:val="008A5585"/>
    <w:rsid w:val="008E5846"/>
    <w:rsid w:val="00905EE8"/>
    <w:rsid w:val="009129CB"/>
    <w:rsid w:val="0093697B"/>
    <w:rsid w:val="00943802"/>
    <w:rsid w:val="00966588"/>
    <w:rsid w:val="009762E2"/>
    <w:rsid w:val="009C0431"/>
    <w:rsid w:val="009D5EAF"/>
    <w:rsid w:val="00A53D30"/>
    <w:rsid w:val="00AA48F4"/>
    <w:rsid w:val="00AA6815"/>
    <w:rsid w:val="00AF4E14"/>
    <w:rsid w:val="00B000B6"/>
    <w:rsid w:val="00B26FAB"/>
    <w:rsid w:val="00C05A10"/>
    <w:rsid w:val="00C06C2E"/>
    <w:rsid w:val="00C07932"/>
    <w:rsid w:val="00C1142C"/>
    <w:rsid w:val="00C23464"/>
    <w:rsid w:val="00CA7115"/>
    <w:rsid w:val="00CB1D6B"/>
    <w:rsid w:val="00CE0CF7"/>
    <w:rsid w:val="00D85719"/>
    <w:rsid w:val="00D96C7F"/>
    <w:rsid w:val="00DA336C"/>
    <w:rsid w:val="00DC5ECC"/>
    <w:rsid w:val="00DE04A1"/>
    <w:rsid w:val="00DE3B0E"/>
    <w:rsid w:val="00DF2B59"/>
    <w:rsid w:val="00DF669D"/>
    <w:rsid w:val="00E13F98"/>
    <w:rsid w:val="00E16ECC"/>
    <w:rsid w:val="00E664B4"/>
    <w:rsid w:val="00EA2F14"/>
    <w:rsid w:val="00F3480C"/>
    <w:rsid w:val="00F71FC0"/>
    <w:rsid w:val="00F72EDF"/>
    <w:rsid w:val="00F81CEA"/>
    <w:rsid w:val="00F93C99"/>
    <w:rsid w:val="00FF288F"/>
    <w:rsid w:val="00FF2C1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D68428"/>
  <w15:docId w15:val="{9D4C7594-ECC7-4C95-8564-B5EDF1B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AF4E14"/>
    <w:rPr>
      <w:b/>
      <w:bCs/>
    </w:rPr>
  </w:style>
  <w:style w:type="paragraph" w:styleId="2">
    <w:name w:val="Body Text 2"/>
    <w:basedOn w:val="a"/>
    <w:link w:val="20"/>
    <w:rsid w:val="00943802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943802"/>
    <w:rPr>
      <w:rFonts w:ascii="Century" w:eastAsia="ＭＳ 明朝" w:hAnsi="Century" w:cs="Times New Roman"/>
      <w:sz w:val="16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F288F"/>
  </w:style>
  <w:style w:type="character" w:customStyle="1" w:styleId="ae">
    <w:name w:val="日付 (文字)"/>
    <w:basedOn w:val="a0"/>
    <w:link w:val="ad"/>
    <w:uiPriority w:val="99"/>
    <w:semiHidden/>
    <w:rsid w:val="00FF288F"/>
  </w:style>
  <w:style w:type="paragraph" w:styleId="af">
    <w:name w:val="List Paragraph"/>
    <w:basedOn w:val="a"/>
    <w:uiPriority w:val="34"/>
    <w:qFormat/>
    <w:rsid w:val="00FF7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06D-74B6-4E47-9041-1FCD25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EM-MURAKAMI</cp:lastModifiedBy>
  <cp:revision>18</cp:revision>
  <cp:lastPrinted>2022-01-27T00:48:00Z</cp:lastPrinted>
  <dcterms:created xsi:type="dcterms:W3CDTF">2019-02-27T05:04:00Z</dcterms:created>
  <dcterms:modified xsi:type="dcterms:W3CDTF">2022-01-27T00:48:00Z</dcterms:modified>
</cp:coreProperties>
</file>